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443"/>
        <w:gridCol w:w="1276"/>
        <w:gridCol w:w="214"/>
      </w:tblGrid>
      <w:tr w:rsidR="003B0BF4" w:rsidRPr="006830F5" w:rsidTr="003B0BF4">
        <w:trPr>
          <w:gridAfter w:val="1"/>
          <w:wAfter w:w="214" w:type="dxa"/>
          <w:trHeight w:val="1711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3B0BF4" w:rsidRPr="006830F5" w:rsidRDefault="003B0BF4" w:rsidP="003B0BF4">
            <w:pPr>
              <w:tabs>
                <w:tab w:val="left" w:pos="1841"/>
                <w:tab w:val="left" w:pos="885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47115" cy="923925"/>
                  <wp:effectExtent l="19050" t="0" r="635" b="0"/>
                  <wp:docPr id="7" name="Imagen 3" descr="logov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v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:rsidR="003B0BF4" w:rsidRPr="00984EBD" w:rsidRDefault="00984EBD" w:rsidP="00984EBD">
            <w:pPr>
              <w:pStyle w:val="Ttulo1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84EBD">
              <w:rPr>
                <w:rFonts w:ascii="Arial" w:hAnsi="Arial" w:cs="Arial"/>
                <w:b w:val="0"/>
                <w:noProof/>
                <w:sz w:val="28"/>
                <w:szCs w:val="28"/>
                <w:lang w:val="es-MX" w:eastAsia="es-MX"/>
              </w:rPr>
              <w:pict>
                <v:line id="_x0000_s1035" style="position:absolute;left:0;text-align:left;z-index:251681792;mso-position-horizontal-relative:text;mso-position-vertical-relative:text" from="7.15pt,17.7pt" to="349.15pt,17.7pt" strokeweight="3pt">
                  <v:stroke linestyle="thinThin"/>
                </v:line>
              </w:pict>
            </w:r>
            <w:r w:rsidR="00C813E5" w:rsidRPr="00984EBD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359.65pt;margin-top:.2pt;width:65.2pt;height:71.15pt;z-index:251682816;mso-position-horizontal-relative:text;mso-position-vertical-relative:text">
                  <v:imagedata r:id="rId7" o:title="" gain="69719f"/>
                </v:shape>
                <o:OLEObject Type="Embed" ProgID="Word.Picture.8" ShapeID="_x0000_s1036" DrawAspect="Content" ObjectID="_1505037868" r:id="rId8"/>
              </w:pict>
            </w:r>
            <w:r w:rsidR="003B0BF4" w:rsidRPr="00984EBD">
              <w:rPr>
                <w:rFonts w:ascii="Arial" w:hAnsi="Arial" w:cs="Arial"/>
                <w:sz w:val="28"/>
                <w:szCs w:val="28"/>
              </w:rPr>
              <w:t>Universidad Autónoma Agraria “Antonio Narro”</w:t>
            </w:r>
          </w:p>
          <w:p w:rsidR="003B0BF4" w:rsidRPr="00984EBD" w:rsidRDefault="003B0BF4" w:rsidP="00984EBD">
            <w:pPr>
              <w:pStyle w:val="Ttulo2"/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84EBD">
              <w:rPr>
                <w:rFonts w:ascii="Arial" w:hAnsi="Arial" w:cs="Arial"/>
                <w:b/>
                <w:sz w:val="28"/>
                <w:szCs w:val="28"/>
              </w:rPr>
              <w:t>División de Agronomía</w:t>
            </w:r>
          </w:p>
          <w:p w:rsidR="003B0BF4" w:rsidRPr="00984EBD" w:rsidRDefault="003B0BF4" w:rsidP="00984EBD">
            <w:pPr>
              <w:pStyle w:val="Ttulo2"/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84EBD">
              <w:rPr>
                <w:rFonts w:ascii="Arial" w:hAnsi="Arial" w:cs="Arial"/>
                <w:b/>
                <w:sz w:val="28"/>
                <w:szCs w:val="28"/>
              </w:rPr>
              <w:t>Departamento de Botánica</w:t>
            </w:r>
          </w:p>
          <w:p w:rsidR="003B0BF4" w:rsidRPr="006830F5" w:rsidRDefault="003B0BF4" w:rsidP="003B0BF4">
            <w:pPr>
              <w:pStyle w:val="Ttulo7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BF4" w:rsidRPr="006830F5" w:rsidRDefault="003B0BF4" w:rsidP="003B0BF4">
            <w:pPr>
              <w:pStyle w:val="Ttulo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BBF" w:rsidRPr="00EB5BBF" w:rsidTr="003B0BF4">
        <w:tc>
          <w:tcPr>
            <w:tcW w:w="10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BBF" w:rsidRPr="00EB5BBF" w:rsidRDefault="00EB5BBF" w:rsidP="003B0BF4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EB5BBF">
              <w:rPr>
                <w:rFonts w:ascii="Arial" w:eastAsia="Times New Roman" w:hAnsi="Arial" w:cs="Arial"/>
                <w:b/>
                <w:bCs/>
                <w:lang w:val="es-ES" w:eastAsia="es-ES"/>
              </w:rPr>
              <w:t>PROGRAMA ANALÍTICO DE ANATOMÌA E HISTOLOGÌA VEGETAL</w:t>
            </w:r>
          </w:p>
        </w:tc>
      </w:tr>
    </w:tbl>
    <w:p w:rsidR="00EB5BBF" w:rsidRPr="00984EBD" w:rsidRDefault="00EB5BBF" w:rsidP="00EB5BBF">
      <w:pPr>
        <w:keepNext/>
        <w:shd w:val="clear" w:color="auto" w:fill="FFFFFF"/>
        <w:spacing w:before="408" w:after="0" w:line="240" w:lineRule="auto"/>
        <w:outlineLvl w:val="0"/>
        <w:rPr>
          <w:rFonts w:ascii="Arial" w:eastAsia="Times New Roman" w:hAnsi="Arial" w:cs="Arial"/>
          <w:bCs/>
          <w:color w:val="000000" w:themeColor="text1"/>
          <w:w w:val="101"/>
          <w:sz w:val="20"/>
          <w:szCs w:val="20"/>
          <w:lang w:val="es-ES_tradnl" w:eastAsia="es-ES"/>
        </w:rPr>
      </w:pPr>
      <w:r w:rsidRPr="00736F7C">
        <w:rPr>
          <w:rFonts w:ascii="Arial" w:eastAsia="Times New Roman" w:hAnsi="Arial" w:cs="Arial"/>
          <w:b/>
          <w:bCs/>
          <w:w w:val="101"/>
          <w:sz w:val="20"/>
          <w:szCs w:val="20"/>
          <w:lang w:val="es-ES_tradnl" w:eastAsia="es-ES"/>
        </w:rPr>
        <w:t>FECHA DE ELABORACIÓN</w:t>
      </w:r>
      <w:proofErr w:type="gramStart"/>
      <w:r w:rsidRPr="00736F7C">
        <w:rPr>
          <w:rFonts w:ascii="Arial" w:eastAsia="Times New Roman" w:hAnsi="Arial" w:cs="Arial"/>
          <w:b/>
          <w:bCs/>
          <w:w w:val="101"/>
          <w:sz w:val="20"/>
          <w:szCs w:val="20"/>
          <w:lang w:val="es-ES_tradnl" w:eastAsia="es-ES"/>
        </w:rPr>
        <w:t>:</w:t>
      </w:r>
      <w:r w:rsidRPr="005D558A">
        <w:rPr>
          <w:rFonts w:ascii="Arial" w:eastAsia="Times New Roman" w:hAnsi="Arial" w:cs="Arial"/>
          <w:bCs/>
          <w:color w:val="3D3D3D"/>
          <w:w w:val="101"/>
          <w:sz w:val="20"/>
          <w:szCs w:val="20"/>
          <w:lang w:val="es-ES_tradnl" w:eastAsia="es-ES"/>
        </w:rPr>
        <w:t xml:space="preserve"> </w:t>
      </w:r>
      <w:r w:rsidR="00984EBD">
        <w:rPr>
          <w:rFonts w:ascii="Arial" w:eastAsia="Times New Roman" w:hAnsi="Arial" w:cs="Arial"/>
          <w:bCs/>
          <w:color w:val="3D3D3D"/>
          <w:w w:val="101"/>
          <w:sz w:val="20"/>
          <w:szCs w:val="20"/>
          <w:lang w:val="es-ES_tradnl" w:eastAsia="es-ES"/>
        </w:rPr>
        <w:t xml:space="preserve"> </w:t>
      </w:r>
      <w:r w:rsidR="00984EBD" w:rsidRPr="00984EBD">
        <w:rPr>
          <w:rFonts w:ascii="Arial" w:eastAsia="Times New Roman" w:hAnsi="Arial" w:cs="Arial"/>
          <w:bCs/>
          <w:color w:val="000000" w:themeColor="text1"/>
          <w:w w:val="101"/>
          <w:sz w:val="20"/>
          <w:szCs w:val="20"/>
          <w:lang w:val="es-ES_tradnl" w:eastAsia="es-ES"/>
        </w:rPr>
        <w:t>Abril</w:t>
      </w:r>
      <w:proofErr w:type="gramEnd"/>
      <w:r w:rsidR="00984EBD" w:rsidRPr="00984EBD">
        <w:rPr>
          <w:rFonts w:ascii="Arial" w:eastAsia="Times New Roman" w:hAnsi="Arial" w:cs="Arial"/>
          <w:bCs/>
          <w:color w:val="000000" w:themeColor="text1"/>
          <w:w w:val="101"/>
          <w:sz w:val="20"/>
          <w:szCs w:val="20"/>
          <w:lang w:val="es-ES_tradnl" w:eastAsia="es-ES"/>
        </w:rPr>
        <w:t xml:space="preserve"> del </w:t>
      </w:r>
      <w:r w:rsidRPr="00984EBD">
        <w:rPr>
          <w:rFonts w:ascii="Arial" w:eastAsia="Times New Roman" w:hAnsi="Arial" w:cs="Arial"/>
          <w:bCs/>
          <w:color w:val="000000" w:themeColor="text1"/>
          <w:w w:val="101"/>
          <w:sz w:val="20"/>
          <w:szCs w:val="20"/>
          <w:lang w:val="es-ES_tradnl" w:eastAsia="es-ES"/>
        </w:rPr>
        <w:t>2001</w:t>
      </w:r>
      <w:bookmarkStart w:id="0" w:name="_GoBack"/>
      <w:bookmarkEnd w:id="0"/>
    </w:p>
    <w:p w:rsidR="00EB5BBF" w:rsidRPr="00984EBD" w:rsidRDefault="00EB5BBF" w:rsidP="005D558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</w:pPr>
      <w:r w:rsidRPr="00984EB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s-ES" w:eastAsia="es-ES"/>
        </w:rPr>
        <w:t>FECHA DE ACTUALIZACIÓN</w:t>
      </w:r>
      <w:r w:rsidR="00984EBD" w:rsidRPr="00984EBD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  <w:t xml:space="preserve">: Abril del </w:t>
      </w:r>
      <w:r w:rsidRPr="00984EBD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  <w:t>2015</w:t>
      </w:r>
    </w:p>
    <w:p w:rsidR="00EB5BBF" w:rsidRPr="005D558A" w:rsidRDefault="00EB5BBF" w:rsidP="00EB5BBF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:rsidR="00EB5BBF" w:rsidRPr="005D558A" w:rsidRDefault="00EB5BBF" w:rsidP="00EB5B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EB5BBF" w:rsidRPr="005D558A" w:rsidRDefault="00EB5BBF" w:rsidP="00EB5B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5D558A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I.DATOS DE IDENTIFICACIÓN:</w:t>
      </w:r>
    </w:p>
    <w:p w:rsidR="00EB5BBF" w:rsidRPr="005D558A" w:rsidRDefault="00EB5BBF" w:rsidP="00EB5B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es-ES" w:eastAsia="es-ES"/>
        </w:rPr>
      </w:pPr>
      <w:r w:rsidRPr="00495C31">
        <w:rPr>
          <w:rFonts w:ascii="Arial" w:eastAsia="Times New Roman" w:hAnsi="Arial" w:cs="Arial"/>
          <w:sz w:val="20"/>
          <w:szCs w:val="20"/>
          <w:lang w:val="es-ES" w:eastAsia="es-ES"/>
        </w:rPr>
        <w:t>Nombre de la materia:</w:t>
      </w:r>
      <w:r w:rsidRPr="005D558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495C3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</w:t>
      </w:r>
      <w:r w:rsidRPr="005D558A">
        <w:rPr>
          <w:rFonts w:ascii="Arial" w:eastAsia="Times New Roman" w:hAnsi="Arial" w:cs="Arial"/>
          <w:b/>
          <w:sz w:val="20"/>
          <w:szCs w:val="20"/>
          <w:lang w:val="es-ES" w:eastAsia="es-ES"/>
        </w:rPr>
        <w:t>ANATOMÍA E HISTOLOGÍA VEGETAL</w:t>
      </w:r>
    </w:p>
    <w:p w:rsidR="00EB5BBF" w:rsidRPr="005D558A" w:rsidRDefault="00EB5BBF" w:rsidP="00EB5B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495C31">
        <w:rPr>
          <w:rFonts w:ascii="Arial" w:eastAsia="Times New Roman" w:hAnsi="Arial" w:cs="Arial"/>
          <w:sz w:val="20"/>
          <w:szCs w:val="20"/>
          <w:lang w:val="es-ES" w:eastAsia="es-ES"/>
        </w:rPr>
        <w:t>Clave:</w:t>
      </w:r>
      <w:r w:rsidR="00495C3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                                 </w:t>
      </w:r>
      <w:r w:rsidRPr="005D558A">
        <w:rPr>
          <w:rFonts w:ascii="Arial" w:eastAsia="Times New Roman" w:hAnsi="Arial" w:cs="Arial"/>
          <w:b/>
          <w:sz w:val="20"/>
          <w:szCs w:val="20"/>
          <w:lang w:val="es-ES" w:eastAsia="es-ES"/>
        </w:rPr>
        <w:t>BOT-425</w:t>
      </w:r>
    </w:p>
    <w:p w:rsidR="00EB5BBF" w:rsidRPr="005D558A" w:rsidRDefault="00EB5BBF" w:rsidP="00EB5B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495C31">
        <w:rPr>
          <w:rFonts w:ascii="Arial" w:eastAsia="Times New Roman" w:hAnsi="Arial" w:cs="Arial"/>
          <w:sz w:val="20"/>
          <w:szCs w:val="20"/>
          <w:lang w:val="es-ES" w:eastAsia="es-ES"/>
        </w:rPr>
        <w:t>Departamento que imparte</w:t>
      </w:r>
      <w:r w:rsidRPr="00495C31">
        <w:rPr>
          <w:rFonts w:ascii="Arial" w:eastAsia="Times New Roman" w:hAnsi="Arial" w:cs="Arial"/>
          <w:bCs/>
          <w:sz w:val="20"/>
          <w:szCs w:val="20"/>
          <w:lang w:val="es-ES" w:eastAsia="es-ES"/>
        </w:rPr>
        <w:t>:</w:t>
      </w:r>
      <w:r w:rsidRPr="005D558A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="00495C3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  </w:t>
      </w:r>
      <w:r w:rsidRPr="005D558A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Botánica</w:t>
      </w:r>
    </w:p>
    <w:p w:rsidR="00EB5BBF" w:rsidRPr="005D558A" w:rsidRDefault="00EB5BBF" w:rsidP="00EB5B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495C31">
        <w:rPr>
          <w:rFonts w:ascii="Arial" w:eastAsia="Times New Roman" w:hAnsi="Arial" w:cs="Arial"/>
          <w:sz w:val="20"/>
          <w:szCs w:val="20"/>
          <w:lang w:val="es-ES" w:eastAsia="es-ES"/>
        </w:rPr>
        <w:t>Número de horas de teoría:</w:t>
      </w:r>
      <w:r w:rsidR="00495C3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</w:t>
      </w:r>
      <w:r w:rsidRPr="005D558A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3 horas semana/ 45 horas semestre</w:t>
      </w:r>
    </w:p>
    <w:p w:rsidR="00EB5BBF" w:rsidRPr="005D558A" w:rsidRDefault="00EB5BBF" w:rsidP="00EB5B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495C31">
        <w:rPr>
          <w:rFonts w:ascii="Arial" w:eastAsia="Times New Roman" w:hAnsi="Arial" w:cs="Arial"/>
          <w:sz w:val="20"/>
          <w:szCs w:val="20"/>
          <w:lang w:val="es-ES" w:eastAsia="es-ES"/>
        </w:rPr>
        <w:t>Número de horas practica</w:t>
      </w:r>
      <w:r w:rsidR="009D6D17" w:rsidRPr="00495C31">
        <w:rPr>
          <w:rFonts w:ascii="Arial" w:eastAsia="Times New Roman" w:hAnsi="Arial" w:cs="Arial"/>
          <w:bCs/>
          <w:sz w:val="20"/>
          <w:szCs w:val="20"/>
          <w:lang w:val="es-ES" w:eastAsia="es-ES"/>
        </w:rPr>
        <w:t>:</w:t>
      </w:r>
      <w:r w:rsidR="009D6D17" w:rsidRPr="005D558A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="00495C3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   </w:t>
      </w:r>
      <w:r w:rsidR="009D6D17" w:rsidRPr="005D558A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2</w:t>
      </w:r>
      <w:r w:rsidRPr="005D558A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horas semana/ 30 horas semestre</w:t>
      </w:r>
    </w:p>
    <w:p w:rsidR="00EB5BBF" w:rsidRPr="005D558A" w:rsidRDefault="00EB5BBF" w:rsidP="00EB5B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495C31">
        <w:rPr>
          <w:rFonts w:ascii="Arial" w:eastAsia="Times New Roman" w:hAnsi="Arial" w:cs="Arial"/>
          <w:sz w:val="20"/>
          <w:szCs w:val="20"/>
          <w:lang w:val="es-ES" w:eastAsia="es-ES"/>
        </w:rPr>
        <w:t>Número de créditos:</w:t>
      </w:r>
      <w:r w:rsidRPr="005D558A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="00495C3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             </w:t>
      </w:r>
      <w:r w:rsidRPr="005D558A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8</w:t>
      </w:r>
    </w:p>
    <w:p w:rsidR="00EB5BBF" w:rsidRPr="005D558A" w:rsidRDefault="00EB5BBF" w:rsidP="00EB5B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495C31">
        <w:rPr>
          <w:rFonts w:ascii="Arial" w:eastAsia="Times New Roman" w:hAnsi="Arial" w:cs="Arial"/>
          <w:sz w:val="20"/>
          <w:szCs w:val="20"/>
          <w:lang w:val="es-ES" w:eastAsia="es-ES"/>
        </w:rPr>
        <w:t>Carrera en la  que se imparte</w:t>
      </w:r>
      <w:r w:rsidRPr="00495C31">
        <w:rPr>
          <w:rFonts w:ascii="Arial" w:eastAsia="Times New Roman" w:hAnsi="Arial" w:cs="Arial"/>
          <w:bCs/>
          <w:sz w:val="20"/>
          <w:szCs w:val="20"/>
          <w:lang w:val="es-ES" w:eastAsia="es-ES"/>
        </w:rPr>
        <w:t>:</w:t>
      </w:r>
      <w:r w:rsidR="00495C3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Ingeniero en </w:t>
      </w:r>
      <w:r w:rsidR="00E4618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Agrobiología</w:t>
      </w:r>
    </w:p>
    <w:p w:rsidR="00EB5BBF" w:rsidRPr="005D558A" w:rsidRDefault="00EB5BBF" w:rsidP="00EB5B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495C31">
        <w:rPr>
          <w:rFonts w:ascii="Arial" w:eastAsia="Times New Roman" w:hAnsi="Arial" w:cs="Arial"/>
          <w:sz w:val="20"/>
          <w:szCs w:val="20"/>
          <w:lang w:val="es-ES" w:eastAsia="es-ES"/>
        </w:rPr>
        <w:t>Prerrequisitos:</w:t>
      </w:r>
      <w:r w:rsidRPr="005D558A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="00495C3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                      </w:t>
      </w:r>
      <w:r w:rsidRPr="005D558A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Botánica II</w:t>
      </w:r>
    </w:p>
    <w:p w:rsidR="00EB5BBF" w:rsidRPr="005D558A" w:rsidRDefault="00EB5BBF" w:rsidP="00EB5B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EB5BBF" w:rsidRPr="005D558A" w:rsidRDefault="00EB5BBF" w:rsidP="00EB5B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II. OBJETIVO GENERAL: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46181">
        <w:rPr>
          <w:rFonts w:ascii="Arial" w:hAnsi="Arial" w:cs="Arial"/>
          <w:sz w:val="20"/>
          <w:szCs w:val="20"/>
          <w:lang w:val="es-ES" w:eastAsia="es-ES"/>
        </w:rPr>
        <w:t>Conocer las características histológicas de los diferentes tejidos vegetales, identificarlos</w:t>
      </w:r>
      <w:r w:rsidR="00E46181" w:rsidRPr="00E46181">
        <w:rPr>
          <w:rFonts w:ascii="Arial" w:hAnsi="Arial" w:cs="Arial"/>
          <w:sz w:val="20"/>
          <w:szCs w:val="20"/>
          <w:lang w:val="es-ES" w:eastAsia="es-ES"/>
        </w:rPr>
        <w:t xml:space="preserve"> de </w:t>
      </w:r>
      <w:r w:rsidRPr="00E46181">
        <w:rPr>
          <w:rFonts w:ascii="Arial" w:hAnsi="Arial" w:cs="Arial"/>
          <w:sz w:val="20"/>
          <w:szCs w:val="20"/>
          <w:lang w:val="es-ES" w:eastAsia="es-ES"/>
        </w:rPr>
        <w:t>acuerdo a su estructura y función, así como su disposición en los órganos de la planta</w:t>
      </w:r>
      <w:r w:rsidR="00E46181" w:rsidRPr="00E4618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E46181">
        <w:rPr>
          <w:rFonts w:ascii="Arial" w:hAnsi="Arial" w:cs="Arial"/>
          <w:sz w:val="20"/>
          <w:szCs w:val="20"/>
          <w:lang w:val="es-ES" w:eastAsia="es-ES"/>
        </w:rPr>
        <w:t>en relación al medio ambiente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es-ES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III. OBJETIVOS ESPECIFICOS: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1.- Conocer la importancia del estudio de la Anatomía Vegetal 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2.- Diferenciar los tejidos primarios de los secundarios por sus características anatómica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3.- Describir la estructura de los órganos vegetativos y reproductivos de la planta.</w:t>
      </w:r>
    </w:p>
    <w:p w:rsidR="00EB5BBF" w:rsidRPr="00E46181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3629"/>
        <w:jc w:val="both"/>
        <w:rPr>
          <w:rFonts w:ascii="Arial" w:eastAsia="Times New Roman" w:hAnsi="Arial" w:cs="Arial"/>
          <w:b/>
          <w:bCs/>
          <w:color w:val="000000"/>
          <w:w w:val="92"/>
          <w:sz w:val="20"/>
          <w:szCs w:val="20"/>
          <w:lang w:val="es-ES_tradnl" w:eastAsia="es-ES"/>
        </w:rPr>
      </w:pPr>
    </w:p>
    <w:p w:rsidR="00EB5BBF" w:rsidRPr="00E46181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3629"/>
        <w:jc w:val="both"/>
        <w:rPr>
          <w:rFonts w:ascii="Arial" w:eastAsia="Times New Roman" w:hAnsi="Arial" w:cs="Arial"/>
          <w:b/>
          <w:bCs/>
          <w:color w:val="000000"/>
          <w:w w:val="92"/>
          <w:sz w:val="20"/>
          <w:szCs w:val="20"/>
          <w:lang w:val="es-ES_tradnl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IV. TEMARIO                                                                                              Cronología</w:t>
      </w:r>
    </w:p>
    <w:p w:rsidR="00EB5BBF" w:rsidRPr="00E46181" w:rsidRDefault="00EB5BBF" w:rsidP="00E46181">
      <w:pPr>
        <w:shd w:val="clear" w:color="auto" w:fill="FFFFFF"/>
        <w:tabs>
          <w:tab w:val="left" w:pos="4541"/>
          <w:tab w:val="left" w:pos="5940"/>
          <w:tab w:val="left" w:pos="9360"/>
        </w:tabs>
        <w:spacing w:after="0" w:line="240" w:lineRule="auto"/>
        <w:ind w:right="70"/>
        <w:jc w:val="both"/>
        <w:rPr>
          <w:rFonts w:ascii="Arial" w:eastAsia="Times New Roman" w:hAnsi="Arial" w:cs="Arial"/>
          <w:b/>
          <w:bCs/>
          <w:color w:val="000000"/>
          <w:w w:val="92"/>
          <w:sz w:val="20"/>
          <w:szCs w:val="20"/>
          <w:lang w:val="es-ES_tradnl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I. INTRODUCCIÓN A LA ANATOMÍA VEGETAL                                                   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a) Concepto de Anatomía                                                                     </w:t>
      </w:r>
      <w:r w:rsid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</w:t>
      </w: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2</w:t>
      </w: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>hr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b) Ubicación de la Anatomía Vegetal dentro de la Botánica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c)  Importancia del estudio de la Anatomía y su relación  con</w:t>
      </w:r>
      <w:r w:rsidR="00495C31"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otras disciplina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d) La célula vegetal                                                                               </w:t>
      </w: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>2hrs.</w:t>
      </w:r>
    </w:p>
    <w:p w:rsidR="00EB5BBF" w:rsidRPr="00E46181" w:rsidRDefault="00EB5BBF" w:rsidP="00E46181">
      <w:pPr>
        <w:tabs>
          <w:tab w:val="left" w:pos="27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ab/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II. FORMACIÓN DE TEJIDOS    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                                                                                 </w:t>
      </w:r>
      <w:r w:rsid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                           </w:t>
      </w: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>3hr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a)  Meristemos primarios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b)  Clasificación y funcione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c)  Teorías de formación de tejido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III.  TEJIDOS DIFERENCIADOS   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a) Epidermis                                                                                            </w:t>
      </w: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>6 hr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1. Origen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2. Tipos de células y funcione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 xml:space="preserve">       3. Epidermis múltiple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b) Parénquima                                                                                        </w:t>
      </w: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>6 hr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1. Origen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2. Características citológica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3. Tipos de parénquima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4. Funcione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c) Colénquima                                                                                       </w:t>
      </w: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>2 hr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1. Origen.                                  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2. Características citológica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3. Tipos de colénquima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4. Funcione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d) Esclerénquima                                                                                   </w:t>
      </w: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>2 hr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1. Origen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2. Tipos de células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3. Función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4. Clasificación comercial de la fibra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e) Xilema                                                                                                </w:t>
      </w: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>6 hr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1. Origen y función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2. Características citológica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3. Tipos de xilema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4.  Xilema de gimnospermas.   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5.  Xilema de angiosperma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f) Floema                                                               </w:t>
      </w:r>
      <w:r w:rsid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</w:t>
      </w: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>2 hr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1. Origen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2. Características citológicas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3. Función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4. Floema de gimnosperma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5. Floema de angiosperma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g) Crecimiento secundario                                                                    </w:t>
      </w:r>
      <w:r w:rsid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</w:t>
      </w: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>6 hr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1. Origen de la madera.                 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2. Elementos celulare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3. Maderas Blandas y Dura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4. Albura y duramen. 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h) Crecimiento secundario II                                                               </w:t>
      </w:r>
      <w:r w:rsid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</w:t>
      </w: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</w:t>
      </w: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>6</w:t>
      </w:r>
      <w:r w:rsid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>hr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1. Origen de la </w:t>
      </w:r>
      <w:proofErr w:type="spellStart"/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peridermis</w:t>
      </w:r>
      <w:proofErr w:type="spellEnd"/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2. Características citológica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3. Formación del ritidoma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4. Lenticela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III. ORGANOGRAFÍA VEGETATIVA                                                                     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a)  Raíz y tallo                                                                                </w:t>
      </w: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>4 hr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1. Organización anatómica primaria y secundaria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2. Modificaciones estructurales y funcionales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b) Hoja                                                           </w:t>
      </w:r>
      <w:r w:rsid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</w:t>
      </w: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>4 hr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1. Organización anatómica C-3 y C-4</w:t>
      </w:r>
    </w:p>
    <w:p w:rsidR="00EB5BBF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2. Modificaciones estructurales</w:t>
      </w:r>
    </w:p>
    <w:p w:rsidR="00E46181" w:rsidRPr="00E46181" w:rsidRDefault="00E46181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lastRenderedPageBreak/>
        <w:t xml:space="preserve">IV. ORGANOGRAFÍA REPRODUCTIVA                                                                        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a) Flor                                                                                           </w:t>
      </w: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>2 hrs.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1.  Estructura histológica de los ciclos florales.</w:t>
      </w:r>
    </w:p>
    <w:p w:rsidR="00EB5BBF" w:rsidRPr="00E46181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3629"/>
        <w:jc w:val="both"/>
        <w:rPr>
          <w:rFonts w:ascii="Arial" w:eastAsia="Times New Roman" w:hAnsi="Arial" w:cs="Arial"/>
          <w:color w:val="000000"/>
          <w:w w:val="92"/>
          <w:sz w:val="20"/>
          <w:szCs w:val="20"/>
          <w:lang w:val="es-ES_tradnl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b) Fruto                                                                                      </w:t>
      </w:r>
      <w:r w:rsid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 </w:t>
      </w: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  <w:r w:rsidRPr="00E46181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2 hrs.</w:t>
      </w:r>
    </w:p>
    <w:p w:rsidR="00EB5BBF" w:rsidRPr="00E46181" w:rsidRDefault="00EB5BBF" w:rsidP="00E4618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   1. Estructura histológica y modificaciones.</w:t>
      </w:r>
    </w:p>
    <w:p w:rsidR="00EB5BBF" w:rsidRPr="00E46181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3629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c) Semilla                                                                                 </w:t>
      </w:r>
      <w:r w:rsid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 </w:t>
      </w: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</w:t>
      </w:r>
      <w:r w:rsidRPr="00E46181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2 hrs.</w:t>
      </w:r>
    </w:p>
    <w:p w:rsidR="00EB5BBF" w:rsidRPr="00E46181" w:rsidRDefault="00EB5BBF" w:rsidP="00E46181">
      <w:pPr>
        <w:spacing w:after="0" w:line="240" w:lineRule="auto"/>
        <w:ind w:left="8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1. Origen</w:t>
      </w:r>
    </w:p>
    <w:p w:rsidR="00EB5BBF" w:rsidRPr="00E46181" w:rsidRDefault="00EB5BBF" w:rsidP="00E46181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2. Estructura histológica y modificaciones.</w:t>
      </w:r>
    </w:p>
    <w:p w:rsidR="00EB5BBF" w:rsidRPr="00E46181" w:rsidRDefault="00EB5BBF" w:rsidP="00E46181">
      <w:pPr>
        <w:spacing w:after="0" w:line="240" w:lineRule="auto"/>
        <w:ind w:left="159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VI.  TEJIDO SECRETOR</w:t>
      </w:r>
    </w:p>
    <w:p w:rsidR="00EB5BBF" w:rsidRPr="00E46181" w:rsidRDefault="00EB5BBF" w:rsidP="00E46181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Glándulas de secreción externa            </w:t>
      </w:r>
      <w:r w:rsid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                   </w:t>
      </w:r>
      <w:r w:rsidRPr="00E46181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2 hrs.</w:t>
      </w:r>
    </w:p>
    <w:p w:rsidR="00EB5BBF" w:rsidRPr="00E46181" w:rsidRDefault="00EB5BBF" w:rsidP="00E46181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1. Nectarios.</w:t>
      </w:r>
    </w:p>
    <w:p w:rsidR="00EB5BBF" w:rsidRPr="00E46181" w:rsidRDefault="00EB5BBF" w:rsidP="00E46181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2. Hidratados.</w:t>
      </w:r>
    </w:p>
    <w:p w:rsidR="00EB5BBF" w:rsidRPr="00E46181" w:rsidRDefault="00EB5BBF" w:rsidP="00E46181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3. Tricomas glandulares.</w:t>
      </w:r>
    </w:p>
    <w:p w:rsidR="00EB5BBF" w:rsidRPr="00E46181" w:rsidRDefault="00EB5BBF" w:rsidP="00E46181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B5BBF" w:rsidRPr="00E46181" w:rsidRDefault="00EB5BBF" w:rsidP="00E46181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Glándulas de secreción interna           </w:t>
      </w:r>
      <w:r w:rsid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                     </w:t>
      </w: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  <w:r w:rsidRPr="00E46181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2 hrs.</w:t>
      </w:r>
    </w:p>
    <w:p w:rsidR="00EB5BBF" w:rsidRPr="00E46181" w:rsidRDefault="00EB5BBF" w:rsidP="00E46181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 1. Canales resiníferos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               2.  Laticíferos    </w:t>
      </w:r>
    </w:p>
    <w:p w:rsidR="00EB5BBF" w:rsidRPr="00E46181" w:rsidRDefault="00EB5BBF" w:rsidP="00E46181">
      <w:pPr>
        <w:spacing w:after="0" w:line="240" w:lineRule="auto"/>
        <w:ind w:left="1665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VII. XEROMORFISMO                            </w:t>
      </w:r>
    </w:p>
    <w:p w:rsidR="00EB5BBF" w:rsidRPr="00E46181" w:rsidRDefault="00EB5BBF" w:rsidP="00E461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                                                                                  </w:t>
      </w:r>
      <w:r w:rsidR="00E46181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                     </w:t>
      </w:r>
      <w:r w:rsidRPr="00E46181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 4 hrs.</w:t>
      </w:r>
    </w:p>
    <w:p w:rsidR="00EB5BBF" w:rsidRPr="00E46181" w:rsidRDefault="00EB5BBF" w:rsidP="00E46181">
      <w:pPr>
        <w:spacing w:after="0" w:line="240" w:lineRule="auto"/>
        <w:ind w:left="1305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</w:p>
    <w:p w:rsidR="00EB5BBF" w:rsidRDefault="00EB5BBF" w:rsidP="00E46181">
      <w:pPr>
        <w:shd w:val="clear" w:color="auto" w:fill="FFFFFF"/>
        <w:spacing w:after="0" w:line="240" w:lineRule="auto"/>
        <w:ind w:right="-68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V. PROGRAMA TENTATIVO DE PRÁCTICAS         </w:t>
      </w:r>
      <w:r w:rsidR="00E46181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       </w:t>
      </w:r>
      <w:r w:rsidRPr="00E46181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  horas por práctica: 2 </w:t>
      </w:r>
    </w:p>
    <w:p w:rsidR="00E46181" w:rsidRPr="00E46181" w:rsidRDefault="00E46181" w:rsidP="00E46181">
      <w:pPr>
        <w:shd w:val="clear" w:color="auto" w:fill="FFFFFF"/>
        <w:spacing w:after="0" w:line="240" w:lineRule="auto"/>
        <w:ind w:right="-68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:rsidR="00EB5BBF" w:rsidRPr="00E46181" w:rsidRDefault="00EB5BBF" w:rsidP="00E46181">
      <w:pPr>
        <w:numPr>
          <w:ilvl w:val="0"/>
          <w:numId w:val="21"/>
        </w:numPr>
        <w:tabs>
          <w:tab w:val="num" w:pos="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Uso y manejo del microscopio                               </w:t>
      </w:r>
    </w:p>
    <w:p w:rsidR="00EB5BBF" w:rsidRPr="00E46181" w:rsidRDefault="00EB5BBF" w:rsidP="00E46181">
      <w:pPr>
        <w:numPr>
          <w:ilvl w:val="0"/>
          <w:numId w:val="21"/>
        </w:numPr>
        <w:tabs>
          <w:tab w:val="num" w:pos="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proofErr w:type="spellStart"/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Microtecnia</w:t>
      </w:r>
      <w:proofErr w:type="spellEnd"/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Vegetal                                                  </w:t>
      </w:r>
    </w:p>
    <w:p w:rsidR="00EB5BBF" w:rsidRPr="00E46181" w:rsidRDefault="00EB5BBF" w:rsidP="00E46181">
      <w:pPr>
        <w:numPr>
          <w:ilvl w:val="0"/>
          <w:numId w:val="21"/>
        </w:numPr>
        <w:tabs>
          <w:tab w:val="num" w:pos="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Sustancias </w:t>
      </w:r>
      <w:proofErr w:type="spellStart"/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ergásticas</w:t>
      </w:r>
      <w:proofErr w:type="spellEnd"/>
    </w:p>
    <w:p w:rsidR="00EB5BBF" w:rsidRPr="00E46181" w:rsidRDefault="00EB5BBF" w:rsidP="00E46181">
      <w:pPr>
        <w:numPr>
          <w:ilvl w:val="0"/>
          <w:numId w:val="21"/>
        </w:numPr>
        <w:tabs>
          <w:tab w:val="num" w:pos="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Pared celular y </w:t>
      </w:r>
      <w:proofErr w:type="spellStart"/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punteaduras</w:t>
      </w:r>
      <w:proofErr w:type="spellEnd"/>
    </w:p>
    <w:p w:rsidR="00EB5BBF" w:rsidRPr="00E46181" w:rsidRDefault="00EB5BBF" w:rsidP="00E46181">
      <w:pPr>
        <w:numPr>
          <w:ilvl w:val="0"/>
          <w:numId w:val="21"/>
        </w:numPr>
        <w:tabs>
          <w:tab w:val="num" w:pos="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Meristemos apicales</w:t>
      </w:r>
    </w:p>
    <w:p w:rsidR="00EB5BBF" w:rsidRPr="00E46181" w:rsidRDefault="00EB5BBF" w:rsidP="00E46181">
      <w:pPr>
        <w:numPr>
          <w:ilvl w:val="0"/>
          <w:numId w:val="21"/>
        </w:numPr>
        <w:tabs>
          <w:tab w:val="num" w:pos="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Epidermis</w:t>
      </w:r>
    </w:p>
    <w:p w:rsidR="00EB5BBF" w:rsidRPr="00E46181" w:rsidRDefault="00EB5BBF" w:rsidP="00E46181">
      <w:pPr>
        <w:numPr>
          <w:ilvl w:val="0"/>
          <w:numId w:val="21"/>
        </w:numPr>
        <w:tabs>
          <w:tab w:val="num" w:pos="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Parénquima y colénquima</w:t>
      </w:r>
    </w:p>
    <w:p w:rsidR="00EB5BBF" w:rsidRPr="00E46181" w:rsidRDefault="00EB5BBF" w:rsidP="00E46181">
      <w:pPr>
        <w:numPr>
          <w:ilvl w:val="0"/>
          <w:numId w:val="21"/>
        </w:numPr>
        <w:tabs>
          <w:tab w:val="num" w:pos="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Esclerénquima, xilema y floema</w:t>
      </w:r>
    </w:p>
    <w:p w:rsidR="00EB5BBF" w:rsidRPr="00E46181" w:rsidRDefault="00EB5BBF" w:rsidP="00E46181">
      <w:pPr>
        <w:numPr>
          <w:ilvl w:val="0"/>
          <w:numId w:val="21"/>
        </w:numPr>
        <w:tabs>
          <w:tab w:val="num" w:pos="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Crecimiento Secundario</w:t>
      </w:r>
    </w:p>
    <w:p w:rsidR="00EB5BBF" w:rsidRPr="00E46181" w:rsidRDefault="00EB5BBF" w:rsidP="00E46181">
      <w:pPr>
        <w:numPr>
          <w:ilvl w:val="0"/>
          <w:numId w:val="21"/>
        </w:numPr>
        <w:tabs>
          <w:tab w:val="num" w:pos="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Maderas Blandas y Duras</w:t>
      </w:r>
    </w:p>
    <w:p w:rsidR="00EB5BBF" w:rsidRPr="00E46181" w:rsidRDefault="00EB5BBF" w:rsidP="00E46181">
      <w:pPr>
        <w:numPr>
          <w:ilvl w:val="0"/>
          <w:numId w:val="21"/>
        </w:numPr>
        <w:tabs>
          <w:tab w:val="num" w:pos="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Laticíferos y resiníferos. </w:t>
      </w:r>
    </w:p>
    <w:p w:rsidR="00EB5BBF" w:rsidRPr="00E46181" w:rsidRDefault="00EB5BBF" w:rsidP="00E46181">
      <w:pPr>
        <w:numPr>
          <w:ilvl w:val="0"/>
          <w:numId w:val="21"/>
        </w:numPr>
        <w:tabs>
          <w:tab w:val="num" w:pos="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proofErr w:type="spellStart"/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Xeromorfismo</w:t>
      </w:r>
      <w:proofErr w:type="spellEnd"/>
    </w:p>
    <w:p w:rsidR="00EB5BBF" w:rsidRPr="00E46181" w:rsidRDefault="00EB5BBF" w:rsidP="00E46181">
      <w:pPr>
        <w:shd w:val="clear" w:color="auto" w:fill="FFFFFF"/>
        <w:tabs>
          <w:tab w:val="num" w:pos="0"/>
          <w:tab w:val="left" w:pos="4541"/>
        </w:tabs>
        <w:spacing w:after="0" w:line="240" w:lineRule="auto"/>
        <w:ind w:left="540" w:right="3629" w:hanging="54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B5BBF" w:rsidRPr="00E46181" w:rsidRDefault="00EB5BBF" w:rsidP="00E46181">
      <w:pPr>
        <w:shd w:val="clear" w:color="auto" w:fill="FFFFFF"/>
        <w:tabs>
          <w:tab w:val="left" w:pos="0"/>
        </w:tabs>
        <w:spacing w:after="0" w:line="240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VI. PROCEDIMIENTOS DE ENSEÑANZA  Y  APRENDIZAJE</w:t>
      </w:r>
    </w:p>
    <w:p w:rsidR="00EB5BBF" w:rsidRPr="00E46181" w:rsidRDefault="00EB5BBF" w:rsidP="00E46181">
      <w:pPr>
        <w:shd w:val="clear" w:color="auto" w:fill="FFFFFF"/>
        <w:tabs>
          <w:tab w:val="left" w:pos="0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En su parte teórica el curso estará basado en exposiciones orales, discusión de lecturas complementarias y consultas sobre los temas a tratar.</w:t>
      </w:r>
    </w:p>
    <w:p w:rsidR="00EB5BBF" w:rsidRPr="00E46181" w:rsidRDefault="00EB5BBF" w:rsidP="00E46181">
      <w:pPr>
        <w:shd w:val="clear" w:color="auto" w:fill="FFFFFF"/>
        <w:tabs>
          <w:tab w:val="left" w:pos="0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B5BBF" w:rsidRPr="00E46181" w:rsidRDefault="00EB5BBF" w:rsidP="00E46181">
      <w:pPr>
        <w:shd w:val="clear" w:color="auto" w:fill="FFFFFF"/>
        <w:tabs>
          <w:tab w:val="left" w:pos="0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En la práctica el curso consistirá en el manejo de preparaciones de diferentes materiales vegetales y la elaboración del esquema correspondiente a cada observación.</w:t>
      </w:r>
    </w:p>
    <w:p w:rsidR="00EB5BBF" w:rsidRPr="00E46181" w:rsidRDefault="00EB5BBF" w:rsidP="00E46181">
      <w:pPr>
        <w:shd w:val="clear" w:color="auto" w:fill="FFFFFF"/>
        <w:tabs>
          <w:tab w:val="left" w:pos="0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B5BBF" w:rsidRPr="00E46181" w:rsidRDefault="00EB5BBF" w:rsidP="00E46181">
      <w:pPr>
        <w:shd w:val="clear" w:color="auto" w:fill="FFFFFF"/>
        <w:tabs>
          <w:tab w:val="left" w:pos="0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Los recursos didácticos que se utilizarán para la enseñanza y aprendizaje son:</w:t>
      </w:r>
    </w:p>
    <w:p w:rsidR="00EB5BBF" w:rsidRPr="00E46181" w:rsidRDefault="00EB5BBF" w:rsidP="00E46181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Exposición oral</w:t>
      </w:r>
    </w:p>
    <w:p w:rsidR="00EB5BBF" w:rsidRPr="00E46181" w:rsidRDefault="00EB5BBF" w:rsidP="00E46181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Pizarrón</w:t>
      </w:r>
    </w:p>
    <w:p w:rsidR="00EB5BBF" w:rsidRPr="00E46181" w:rsidRDefault="00EB5BBF" w:rsidP="00E46181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Acetatos</w:t>
      </w:r>
    </w:p>
    <w:p w:rsidR="00EB5BBF" w:rsidRPr="00E46181" w:rsidRDefault="00EB5BBF" w:rsidP="00E46181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Diapositivas </w:t>
      </w:r>
    </w:p>
    <w:p w:rsidR="00EB5BBF" w:rsidRPr="00E46181" w:rsidRDefault="00EB5BBF" w:rsidP="00E46181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Cañón</w:t>
      </w:r>
    </w:p>
    <w:p w:rsidR="00EB5BBF" w:rsidRPr="00E46181" w:rsidRDefault="00EB5BBF" w:rsidP="00E46181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Participación individual</w:t>
      </w:r>
    </w:p>
    <w:p w:rsidR="00EB5BBF" w:rsidRPr="00E46181" w:rsidRDefault="00EB5BBF" w:rsidP="00E46181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Material de laboratorio</w:t>
      </w:r>
    </w:p>
    <w:p w:rsidR="00EB5BBF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left="360" w:right="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46181" w:rsidRPr="00E46181" w:rsidRDefault="00E46181" w:rsidP="00E46181">
      <w:pPr>
        <w:shd w:val="clear" w:color="auto" w:fill="FFFFFF"/>
        <w:tabs>
          <w:tab w:val="left" w:pos="4541"/>
        </w:tabs>
        <w:spacing w:after="0" w:line="240" w:lineRule="auto"/>
        <w:ind w:left="360" w:right="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B5BBF" w:rsidRPr="00E46181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lastRenderedPageBreak/>
        <w:t>VII. EVALUACIÓN:</w:t>
      </w:r>
    </w:p>
    <w:p w:rsidR="00EB5BBF" w:rsidRPr="00E46181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La evaluación se hará con base en las siguientes categorías:</w:t>
      </w:r>
    </w:p>
    <w:p w:rsidR="00EB5BBF" w:rsidRPr="00E46181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40% Exámenes teóricos (2 a 3 parciales)</w:t>
      </w:r>
    </w:p>
    <w:p w:rsidR="00EB5BBF" w:rsidRPr="00E46181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10% Exposiciones orales por equipo</w:t>
      </w:r>
    </w:p>
    <w:p w:rsidR="00EB5BBF" w:rsidRPr="00E46181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20% Asistencia a laboratorio</w:t>
      </w:r>
    </w:p>
    <w:p w:rsidR="00EB5BBF" w:rsidRPr="00E46181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3629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20% Reportes de laboratorio</w:t>
      </w:r>
    </w:p>
    <w:p w:rsidR="00EB5BBF" w:rsidRPr="00E46181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3629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10% Examen final práctico</w:t>
      </w:r>
    </w:p>
    <w:p w:rsidR="00EB5BBF" w:rsidRPr="00E46181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3629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B5BBF" w:rsidRPr="00E46181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783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La exención  de presentar examen final ordinario será para los alumnos que</w:t>
      </w:r>
      <w:r w:rsidR="00495C31"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obtengan un </w:t>
      </w:r>
      <w:r w:rsidR="00E46181">
        <w:rPr>
          <w:rFonts w:ascii="Arial" w:eastAsia="Times New Roman" w:hAnsi="Arial" w:cs="Arial"/>
          <w:sz w:val="20"/>
          <w:szCs w:val="20"/>
          <w:lang w:val="es-ES_tradnl" w:eastAsia="es-ES"/>
        </w:rPr>
        <w:t>p</w:t>
      </w: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romedio general de 85 como mínimo.</w:t>
      </w:r>
    </w:p>
    <w:p w:rsidR="00EB5BBF" w:rsidRPr="00E46181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783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De 84 a 40 presentarán examen final ordinario.</w:t>
      </w:r>
    </w:p>
    <w:p w:rsidR="00EB5BBF" w:rsidRPr="00E46181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783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Con menos de 40 presentarán examen final extraordinario.</w:t>
      </w:r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</w:p>
    <w:p w:rsidR="00EB5BBF" w:rsidRPr="00E46181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left="360" w:right="3629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B5BBF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-234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46181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VIII. BIBLIOGRAFÍA BÀSICA Y COMPLEMENTARIA</w:t>
      </w:r>
    </w:p>
    <w:p w:rsidR="00E46181" w:rsidRPr="00E46181" w:rsidRDefault="00E46181" w:rsidP="00E46181">
      <w:pPr>
        <w:shd w:val="clear" w:color="auto" w:fill="FFFFFF"/>
        <w:tabs>
          <w:tab w:val="left" w:pos="4541"/>
        </w:tabs>
        <w:spacing w:after="0" w:line="240" w:lineRule="auto"/>
        <w:ind w:right="-234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:rsidR="00EB5BBF" w:rsidRPr="00E46181" w:rsidRDefault="00EB5BBF" w:rsidP="00E46181">
      <w:pPr>
        <w:pStyle w:val="Prrafodelista"/>
        <w:numPr>
          <w:ilvl w:val="0"/>
          <w:numId w:val="26"/>
        </w:numPr>
        <w:shd w:val="clear" w:color="auto" w:fill="FFFFFF"/>
        <w:tabs>
          <w:tab w:val="left" w:pos="9360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proofErr w:type="spellStart"/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>Esau</w:t>
      </w:r>
      <w:proofErr w:type="spellEnd"/>
      <w:r w:rsidRPr="00E4618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, K. 1972. Anatomía Vegetal .Editorial Omega. </w:t>
      </w:r>
      <w:r w:rsidRPr="00984EBD">
        <w:rPr>
          <w:rFonts w:ascii="Arial" w:eastAsia="Times New Roman" w:hAnsi="Arial" w:cs="Arial"/>
          <w:sz w:val="20"/>
          <w:szCs w:val="20"/>
          <w:lang w:val="en-US" w:eastAsia="es-ES"/>
        </w:rPr>
        <w:t>Barcelona.</w:t>
      </w:r>
      <w:r w:rsidR="005D558A" w:rsidRPr="00984EBD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="00D022B1" w:rsidRPr="00984EBD">
        <w:rPr>
          <w:rFonts w:ascii="Arial" w:eastAsia="Times New Roman" w:hAnsi="Arial" w:cs="Arial"/>
          <w:sz w:val="20"/>
          <w:szCs w:val="20"/>
          <w:lang w:val="en-US" w:eastAsia="es-ES"/>
        </w:rPr>
        <w:t>1</w:t>
      </w:r>
      <w:r w:rsidRPr="00984EBD">
        <w:rPr>
          <w:rFonts w:ascii="Arial" w:eastAsia="Times New Roman" w:hAnsi="Arial" w:cs="Arial"/>
          <w:sz w:val="20"/>
          <w:szCs w:val="20"/>
          <w:lang w:val="en-US" w:eastAsia="es-ES"/>
        </w:rPr>
        <w:t xml:space="preserve">977.  Anatomy of </w:t>
      </w:r>
      <w:r w:rsidR="005D558A" w:rsidRPr="00984EBD">
        <w:rPr>
          <w:rFonts w:ascii="Arial" w:eastAsia="Times New Roman" w:hAnsi="Arial" w:cs="Arial"/>
          <w:sz w:val="20"/>
          <w:szCs w:val="20"/>
          <w:lang w:val="en-US" w:eastAsia="es-ES"/>
        </w:rPr>
        <w:t>Seed Plants</w:t>
      </w:r>
      <w:r w:rsidRPr="00984EBD">
        <w:rPr>
          <w:rFonts w:ascii="Arial" w:eastAsia="Times New Roman" w:hAnsi="Arial" w:cs="Arial"/>
          <w:sz w:val="20"/>
          <w:szCs w:val="20"/>
          <w:lang w:val="en-US" w:eastAsia="es-ES"/>
        </w:rPr>
        <w:t xml:space="preserve">.  </w:t>
      </w:r>
      <w:proofErr w:type="spellStart"/>
      <w:r w:rsidRPr="00D022B1">
        <w:rPr>
          <w:rFonts w:ascii="Arial" w:eastAsia="Times New Roman" w:hAnsi="Arial" w:cs="Arial"/>
          <w:sz w:val="20"/>
          <w:szCs w:val="20"/>
          <w:lang w:eastAsia="es-ES"/>
        </w:rPr>
        <w:t>Wiley</w:t>
      </w:r>
      <w:proofErr w:type="spellEnd"/>
      <w:r w:rsidRPr="00D022B1">
        <w:rPr>
          <w:rFonts w:ascii="Arial" w:eastAsia="Times New Roman" w:hAnsi="Arial" w:cs="Arial"/>
          <w:sz w:val="20"/>
          <w:szCs w:val="20"/>
          <w:lang w:eastAsia="es-ES"/>
        </w:rPr>
        <w:t>.  New York.</w:t>
      </w:r>
    </w:p>
    <w:p w:rsidR="00EB5BBF" w:rsidRPr="00E46181" w:rsidRDefault="00EB5BBF" w:rsidP="00E46181">
      <w:pPr>
        <w:pStyle w:val="Prrafodelista"/>
        <w:numPr>
          <w:ilvl w:val="0"/>
          <w:numId w:val="26"/>
        </w:numPr>
        <w:shd w:val="clear" w:color="auto" w:fill="FFFFFF"/>
        <w:tabs>
          <w:tab w:val="left" w:pos="9360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4EBD">
        <w:rPr>
          <w:rFonts w:ascii="Arial" w:eastAsia="Times New Roman" w:hAnsi="Arial" w:cs="Arial"/>
          <w:sz w:val="20"/>
          <w:szCs w:val="20"/>
          <w:lang w:val="en-US" w:eastAsia="es-ES"/>
        </w:rPr>
        <w:t xml:space="preserve">Stevenson, F.F., T. </w:t>
      </w:r>
      <w:proofErr w:type="spellStart"/>
      <w:r w:rsidRPr="00984EBD">
        <w:rPr>
          <w:rFonts w:ascii="Arial" w:eastAsia="Times New Roman" w:hAnsi="Arial" w:cs="Arial"/>
          <w:sz w:val="20"/>
          <w:szCs w:val="20"/>
          <w:lang w:val="en-US" w:eastAsia="es-ES"/>
        </w:rPr>
        <w:t>Merthens</w:t>
      </w:r>
      <w:proofErr w:type="spellEnd"/>
      <w:r w:rsidRPr="00984EBD">
        <w:rPr>
          <w:rFonts w:ascii="Arial" w:eastAsia="Times New Roman" w:hAnsi="Arial" w:cs="Arial"/>
          <w:sz w:val="20"/>
          <w:szCs w:val="20"/>
          <w:lang w:val="en-US" w:eastAsia="es-ES"/>
        </w:rPr>
        <w:t xml:space="preserve">. </w:t>
      </w: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1990. Anatomía Vegetal. Texto Programado. LIMUSA.</w:t>
      </w:r>
    </w:p>
    <w:p w:rsidR="00EB5BBF" w:rsidRPr="00E46181" w:rsidRDefault="00EB5BBF" w:rsidP="00E46181">
      <w:pPr>
        <w:pStyle w:val="Prrafodelista"/>
        <w:numPr>
          <w:ilvl w:val="0"/>
          <w:numId w:val="26"/>
        </w:numPr>
        <w:shd w:val="clear" w:color="auto" w:fill="FFFFFF"/>
        <w:tabs>
          <w:tab w:val="left" w:pos="9360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Sandoval, E.Z.  2005. Técnicas Aplicadas  al Estudio de la Anatomía Vegetal. Instituto de Biología. UNAM.  México.</w:t>
      </w:r>
    </w:p>
    <w:p w:rsidR="00EB5BBF" w:rsidRPr="00E46181" w:rsidRDefault="00EB5BBF" w:rsidP="00E46181">
      <w:pPr>
        <w:pStyle w:val="Prrafodelista"/>
        <w:numPr>
          <w:ilvl w:val="0"/>
          <w:numId w:val="26"/>
        </w:numPr>
        <w:shd w:val="clear" w:color="auto" w:fill="FFFFFF"/>
        <w:tabs>
          <w:tab w:val="left" w:pos="4541"/>
        </w:tabs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Azcárraga,</w:t>
      </w:r>
      <w:r w:rsidR="005D558A"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M.R., </w:t>
      </w:r>
      <w:proofErr w:type="spellStart"/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Jáquez</w:t>
      </w:r>
      <w:proofErr w:type="spellEnd"/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, M.</w:t>
      </w:r>
      <w:r w:rsidR="005C2A18"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.  Bonfil Campos</w:t>
      </w: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., Sandoval, E.  2010. Atlas de </w:t>
      </w:r>
      <w:r w:rsidR="005D558A"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>Anatomía</w:t>
      </w:r>
      <w:r w:rsidR="005D558A"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Vegetal. UNAM Cuautitlán. México. </w:t>
      </w: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ab/>
      </w:r>
    </w:p>
    <w:p w:rsidR="00EB5BBF" w:rsidRPr="00E46181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3629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B5BBF" w:rsidRPr="00E46181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3629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B5BBF" w:rsidRPr="00E46181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641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E4618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IX. PROGRAMA ELABORADO POR: </w:t>
      </w:r>
      <w:r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M.C. </w:t>
      </w:r>
      <w:r w:rsidR="00E546FB" w:rsidRPr="00E46181">
        <w:rPr>
          <w:rFonts w:ascii="Arial" w:eastAsia="Times New Roman" w:hAnsi="Arial" w:cs="Arial"/>
          <w:sz w:val="20"/>
          <w:szCs w:val="20"/>
          <w:lang w:val="es-ES" w:eastAsia="es-ES"/>
        </w:rPr>
        <w:t>Laura Ma</w:t>
      </w:r>
      <w:r w:rsidR="00D022B1">
        <w:rPr>
          <w:rFonts w:ascii="Arial" w:eastAsia="Times New Roman" w:hAnsi="Arial" w:cs="Arial"/>
          <w:sz w:val="20"/>
          <w:szCs w:val="20"/>
          <w:lang w:val="es-ES" w:eastAsia="es-ES"/>
        </w:rPr>
        <w:t>ría</w:t>
      </w:r>
      <w:r w:rsidR="00E546FB"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González Méndez</w:t>
      </w:r>
    </w:p>
    <w:p w:rsidR="00EB5BBF" w:rsidRDefault="00EB5BBF" w:rsidP="00E46181">
      <w:pPr>
        <w:shd w:val="clear" w:color="auto" w:fill="FFFFFF"/>
        <w:tabs>
          <w:tab w:val="left" w:pos="4541"/>
        </w:tabs>
        <w:spacing w:after="0" w:line="240" w:lineRule="auto"/>
        <w:ind w:right="3629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46181" w:rsidRPr="00E46181" w:rsidRDefault="00E46181" w:rsidP="00E46181">
      <w:pPr>
        <w:shd w:val="clear" w:color="auto" w:fill="FFFFFF"/>
        <w:tabs>
          <w:tab w:val="left" w:pos="4541"/>
        </w:tabs>
        <w:spacing w:after="0" w:line="240" w:lineRule="auto"/>
        <w:ind w:right="3629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546FB" w:rsidRPr="00490723" w:rsidRDefault="00E546FB" w:rsidP="00E546FB">
      <w:pPr>
        <w:ind w:right="99"/>
        <w:jc w:val="both"/>
        <w:rPr>
          <w:rFonts w:ascii="Arial" w:hAnsi="Arial" w:cs="Arial"/>
          <w:sz w:val="20"/>
          <w:szCs w:val="20"/>
        </w:rPr>
      </w:pPr>
      <w:r w:rsidRPr="00490723">
        <w:rPr>
          <w:rFonts w:ascii="Arial" w:hAnsi="Arial" w:cs="Arial"/>
          <w:b/>
          <w:sz w:val="20"/>
          <w:szCs w:val="20"/>
        </w:rPr>
        <w:t xml:space="preserve">X. PROGRAMA  ACTUALIZADO POR: </w:t>
      </w:r>
    </w:p>
    <w:p w:rsidR="00E546FB" w:rsidRDefault="006C5F2E" w:rsidP="00E546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ción </w:t>
      </w:r>
      <w:r w:rsidR="00E546FB" w:rsidRPr="00490723">
        <w:rPr>
          <w:rFonts w:ascii="Arial" w:hAnsi="Arial" w:cs="Arial"/>
          <w:sz w:val="20"/>
          <w:szCs w:val="20"/>
        </w:rPr>
        <w:t xml:space="preserve">del Área de </w:t>
      </w:r>
      <w:r w:rsidR="00E546FB">
        <w:rPr>
          <w:rFonts w:ascii="Arial" w:hAnsi="Arial" w:cs="Arial"/>
          <w:sz w:val="20"/>
          <w:szCs w:val="20"/>
        </w:rPr>
        <w:t>Botánica</w:t>
      </w:r>
    </w:p>
    <w:p w:rsidR="00E546FB" w:rsidRPr="00490723" w:rsidRDefault="00E546FB" w:rsidP="00E546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ntes:</w:t>
      </w:r>
    </w:p>
    <w:p w:rsidR="00E546FB" w:rsidRDefault="00D022B1" w:rsidP="00E546FB">
      <w:pPr>
        <w:shd w:val="clear" w:color="auto" w:fill="FFFFFF"/>
        <w:tabs>
          <w:tab w:val="left" w:pos="4541"/>
        </w:tabs>
        <w:spacing w:after="0" w:line="240" w:lineRule="auto"/>
        <w:ind w:right="641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M.C. Laura María</w:t>
      </w:r>
      <w:r w:rsidR="00E546FB" w:rsidRPr="00E461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González Méndez</w:t>
      </w:r>
    </w:p>
    <w:p w:rsidR="00D022B1" w:rsidRDefault="00D022B1" w:rsidP="00E546FB">
      <w:pPr>
        <w:shd w:val="clear" w:color="auto" w:fill="FFFFFF"/>
        <w:tabs>
          <w:tab w:val="left" w:pos="4541"/>
        </w:tabs>
        <w:spacing w:after="0" w:line="240" w:lineRule="auto"/>
        <w:ind w:right="641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Dr. José Ángel Villarreal Quintanilla</w:t>
      </w:r>
    </w:p>
    <w:p w:rsidR="00D022B1" w:rsidRDefault="00D022B1" w:rsidP="00E546FB">
      <w:pPr>
        <w:shd w:val="clear" w:color="auto" w:fill="FFFFFF"/>
        <w:tabs>
          <w:tab w:val="left" w:pos="4541"/>
        </w:tabs>
        <w:spacing w:after="0" w:line="240" w:lineRule="auto"/>
        <w:ind w:right="641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Dr. Manuel de la Rosa Ibarra</w:t>
      </w:r>
    </w:p>
    <w:p w:rsidR="00B169A8" w:rsidRDefault="00B169A8" w:rsidP="00E546FB">
      <w:pPr>
        <w:shd w:val="clear" w:color="auto" w:fill="FFFFFF"/>
        <w:tabs>
          <w:tab w:val="left" w:pos="4541"/>
        </w:tabs>
        <w:spacing w:after="0" w:line="240" w:lineRule="auto"/>
        <w:ind w:right="641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D022B1" w:rsidRPr="00E46181" w:rsidRDefault="00D022B1" w:rsidP="00E546FB">
      <w:pPr>
        <w:shd w:val="clear" w:color="auto" w:fill="FFFFFF"/>
        <w:tabs>
          <w:tab w:val="left" w:pos="4541"/>
        </w:tabs>
        <w:spacing w:after="0" w:line="240" w:lineRule="auto"/>
        <w:ind w:right="641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169A8" w:rsidRPr="00844FF2" w:rsidRDefault="00B169A8" w:rsidP="00B169A8">
      <w:pPr>
        <w:ind w:right="99"/>
        <w:jc w:val="both"/>
        <w:rPr>
          <w:rFonts w:ascii="Arial" w:hAnsi="Arial" w:cs="Arial"/>
          <w:b/>
          <w:sz w:val="20"/>
          <w:szCs w:val="20"/>
        </w:rPr>
      </w:pPr>
      <w:r w:rsidRPr="00844FF2">
        <w:rPr>
          <w:rFonts w:ascii="Arial" w:hAnsi="Arial" w:cs="Arial"/>
          <w:b/>
          <w:sz w:val="20"/>
          <w:szCs w:val="20"/>
        </w:rPr>
        <w:t>XI. REGISTRADO EN EL DEPARTAMENTO DE DESARROLLO CURRICULAR.</w:t>
      </w:r>
    </w:p>
    <w:p w:rsidR="00B169A8" w:rsidRDefault="00B169A8" w:rsidP="00B169A8">
      <w:pPr>
        <w:ind w:right="99"/>
        <w:jc w:val="both"/>
        <w:rPr>
          <w:rFonts w:ascii="Arial" w:hAnsi="Arial" w:cs="Arial"/>
          <w:sz w:val="20"/>
          <w:szCs w:val="20"/>
        </w:rPr>
      </w:pPr>
    </w:p>
    <w:p w:rsidR="00B169A8" w:rsidRPr="00490723" w:rsidRDefault="00B169A8" w:rsidP="00B169A8">
      <w:pPr>
        <w:ind w:right="99"/>
        <w:jc w:val="both"/>
        <w:rPr>
          <w:rFonts w:ascii="Arial" w:hAnsi="Arial" w:cs="Arial"/>
          <w:bCs/>
          <w:sz w:val="20"/>
          <w:szCs w:val="20"/>
        </w:rPr>
      </w:pPr>
      <w:r w:rsidRPr="00490723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</w:t>
      </w:r>
      <w:r w:rsidRPr="00490723">
        <w:rPr>
          <w:rFonts w:ascii="Arial" w:hAnsi="Arial" w:cs="Arial"/>
          <w:b/>
          <w:sz w:val="20"/>
          <w:szCs w:val="20"/>
        </w:rPr>
        <w:t>I.</w:t>
      </w:r>
      <w:r w:rsidRPr="00490723">
        <w:rPr>
          <w:rFonts w:ascii="Arial" w:hAnsi="Arial" w:cs="Arial"/>
          <w:b/>
          <w:bCs/>
          <w:sz w:val="20"/>
          <w:szCs w:val="20"/>
        </w:rPr>
        <w:t xml:space="preserve"> PROGRAMA REVISADO POR LA ACADEMIA DEPARTAMENTAL DE BOTÁNICA</w:t>
      </w:r>
    </w:p>
    <w:p w:rsidR="00B169A8" w:rsidRPr="00490723" w:rsidRDefault="00B169A8" w:rsidP="00B169A8">
      <w:pPr>
        <w:rPr>
          <w:rFonts w:ascii="Arial" w:hAnsi="Arial" w:cs="Arial"/>
          <w:sz w:val="20"/>
          <w:szCs w:val="20"/>
        </w:rPr>
      </w:pPr>
    </w:p>
    <w:p w:rsidR="00B169A8" w:rsidRPr="00490723" w:rsidRDefault="00B169A8" w:rsidP="00B169A8">
      <w:pPr>
        <w:rPr>
          <w:rFonts w:ascii="Arial" w:hAnsi="Arial" w:cs="Arial"/>
          <w:b/>
          <w:color w:val="000000"/>
          <w:sz w:val="20"/>
          <w:szCs w:val="20"/>
        </w:rPr>
      </w:pPr>
      <w:r w:rsidRPr="00490723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490723">
        <w:rPr>
          <w:rFonts w:ascii="Arial" w:hAnsi="Arial" w:cs="Arial"/>
          <w:b/>
          <w:color w:val="000000"/>
          <w:sz w:val="20"/>
          <w:szCs w:val="20"/>
        </w:rPr>
        <w:t>Vo.Bo.</w:t>
      </w:r>
    </w:p>
    <w:p w:rsidR="00B169A8" w:rsidRDefault="00B169A8" w:rsidP="00370869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F1D55" w:rsidRPr="00490723" w:rsidRDefault="006F1D55" w:rsidP="00370869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169A8" w:rsidRPr="00490723" w:rsidRDefault="00B169A8" w:rsidP="0037086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0723">
        <w:rPr>
          <w:rFonts w:ascii="Arial" w:hAnsi="Arial" w:cs="Arial"/>
          <w:color w:val="000000"/>
          <w:sz w:val="20"/>
          <w:szCs w:val="20"/>
        </w:rPr>
        <w:t xml:space="preserve">Dra. Silvia Yudith Martínez Amador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490723">
        <w:rPr>
          <w:rFonts w:ascii="Arial" w:hAnsi="Arial" w:cs="Arial"/>
          <w:color w:val="000000"/>
          <w:sz w:val="20"/>
          <w:szCs w:val="20"/>
        </w:rPr>
        <w:t xml:space="preserve"> sello    </w:t>
      </w:r>
    </w:p>
    <w:p w:rsidR="00B169A8" w:rsidRPr="00490723" w:rsidRDefault="00B169A8" w:rsidP="0037086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90723">
        <w:rPr>
          <w:rFonts w:ascii="Arial" w:hAnsi="Arial" w:cs="Arial"/>
          <w:b/>
          <w:color w:val="000000"/>
          <w:sz w:val="20"/>
          <w:szCs w:val="20"/>
        </w:rPr>
        <w:t>Coordinadora de Academia del Depto.</w:t>
      </w:r>
    </w:p>
    <w:p w:rsidR="00B169A8" w:rsidRPr="00490723" w:rsidRDefault="00B169A8" w:rsidP="0037086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90723">
        <w:rPr>
          <w:rFonts w:ascii="Arial" w:hAnsi="Arial" w:cs="Arial"/>
          <w:b/>
          <w:color w:val="000000"/>
          <w:sz w:val="20"/>
          <w:szCs w:val="20"/>
        </w:rPr>
        <w:t xml:space="preserve">                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de</w:t>
      </w:r>
      <w:proofErr w:type="gramEnd"/>
      <w:r w:rsidRPr="00490723">
        <w:rPr>
          <w:rFonts w:ascii="Arial" w:hAnsi="Arial" w:cs="Arial"/>
          <w:b/>
          <w:color w:val="000000"/>
          <w:sz w:val="20"/>
          <w:szCs w:val="20"/>
        </w:rPr>
        <w:t xml:space="preserve"> Botánica</w:t>
      </w:r>
    </w:p>
    <w:p w:rsidR="00280741" w:rsidRDefault="00280741" w:rsidP="00E546FB">
      <w:pPr>
        <w:shd w:val="clear" w:color="auto" w:fill="FFFFFF"/>
        <w:tabs>
          <w:tab w:val="left" w:pos="4541"/>
        </w:tabs>
        <w:spacing w:after="0" w:line="240" w:lineRule="auto"/>
        <w:ind w:right="783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8A6048" w:rsidRPr="008A6048" w:rsidRDefault="008A6048" w:rsidP="00E546FB">
      <w:pPr>
        <w:shd w:val="clear" w:color="auto" w:fill="FFFFFF"/>
        <w:tabs>
          <w:tab w:val="left" w:pos="4541"/>
        </w:tabs>
        <w:spacing w:after="0" w:line="240" w:lineRule="auto"/>
        <w:ind w:right="783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8A6048" w:rsidRPr="008A6048" w:rsidRDefault="008A6048" w:rsidP="008A6048">
      <w:pPr>
        <w:rPr>
          <w:rFonts w:ascii="Arial" w:hAnsi="Arial" w:cs="Arial"/>
          <w:color w:val="000000"/>
          <w:sz w:val="20"/>
          <w:szCs w:val="20"/>
        </w:rPr>
      </w:pPr>
      <w:r w:rsidRPr="008A6048">
        <w:rPr>
          <w:rFonts w:ascii="Arial" w:hAnsi="Arial" w:cs="Arial"/>
          <w:color w:val="000000"/>
          <w:sz w:val="20"/>
          <w:szCs w:val="20"/>
        </w:rPr>
        <w:t>Fecha: 17 de septiembre del 2015</w:t>
      </w:r>
    </w:p>
    <w:p w:rsidR="008A6048" w:rsidRPr="00E46181" w:rsidRDefault="008A6048" w:rsidP="00E546FB">
      <w:pPr>
        <w:shd w:val="clear" w:color="auto" w:fill="FFFFFF"/>
        <w:tabs>
          <w:tab w:val="left" w:pos="4541"/>
        </w:tabs>
        <w:spacing w:after="0" w:line="240" w:lineRule="auto"/>
        <w:ind w:right="783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sectPr w:rsidR="008A6048" w:rsidRPr="00E46181" w:rsidSect="002873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DA2"/>
    <w:multiLevelType w:val="hybridMultilevel"/>
    <w:tmpl w:val="4AF633E2"/>
    <w:lvl w:ilvl="0" w:tplc="856E4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13812"/>
    <w:multiLevelType w:val="singleLevel"/>
    <w:tmpl w:val="7F5089D8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</w:abstractNum>
  <w:abstractNum w:abstractNumId="2">
    <w:nsid w:val="191B571B"/>
    <w:multiLevelType w:val="hybridMultilevel"/>
    <w:tmpl w:val="617C6F88"/>
    <w:lvl w:ilvl="0" w:tplc="080A0017">
      <w:start w:val="1"/>
      <w:numFmt w:val="lowerLetter"/>
      <w:lvlText w:val="%1)"/>
      <w:lvlJc w:val="left"/>
      <w:pPr>
        <w:ind w:left="1155" w:hanging="360"/>
      </w:pPr>
    </w:lvl>
    <w:lvl w:ilvl="1" w:tplc="080A0019" w:tentative="1">
      <w:start w:val="1"/>
      <w:numFmt w:val="lowerLetter"/>
      <w:lvlText w:val="%2."/>
      <w:lvlJc w:val="left"/>
      <w:pPr>
        <w:ind w:left="1875" w:hanging="360"/>
      </w:pPr>
    </w:lvl>
    <w:lvl w:ilvl="2" w:tplc="080A001B" w:tentative="1">
      <w:start w:val="1"/>
      <w:numFmt w:val="lowerRoman"/>
      <w:lvlText w:val="%3."/>
      <w:lvlJc w:val="right"/>
      <w:pPr>
        <w:ind w:left="2595" w:hanging="180"/>
      </w:pPr>
    </w:lvl>
    <w:lvl w:ilvl="3" w:tplc="080A000F" w:tentative="1">
      <w:start w:val="1"/>
      <w:numFmt w:val="decimal"/>
      <w:lvlText w:val="%4."/>
      <w:lvlJc w:val="left"/>
      <w:pPr>
        <w:ind w:left="3315" w:hanging="360"/>
      </w:pPr>
    </w:lvl>
    <w:lvl w:ilvl="4" w:tplc="080A0019" w:tentative="1">
      <w:start w:val="1"/>
      <w:numFmt w:val="lowerLetter"/>
      <w:lvlText w:val="%5."/>
      <w:lvlJc w:val="left"/>
      <w:pPr>
        <w:ind w:left="4035" w:hanging="360"/>
      </w:pPr>
    </w:lvl>
    <w:lvl w:ilvl="5" w:tplc="080A001B" w:tentative="1">
      <w:start w:val="1"/>
      <w:numFmt w:val="lowerRoman"/>
      <w:lvlText w:val="%6."/>
      <w:lvlJc w:val="right"/>
      <w:pPr>
        <w:ind w:left="4755" w:hanging="180"/>
      </w:pPr>
    </w:lvl>
    <w:lvl w:ilvl="6" w:tplc="080A000F" w:tentative="1">
      <w:start w:val="1"/>
      <w:numFmt w:val="decimal"/>
      <w:lvlText w:val="%7."/>
      <w:lvlJc w:val="left"/>
      <w:pPr>
        <w:ind w:left="5475" w:hanging="360"/>
      </w:pPr>
    </w:lvl>
    <w:lvl w:ilvl="7" w:tplc="080A0019" w:tentative="1">
      <w:start w:val="1"/>
      <w:numFmt w:val="lowerLetter"/>
      <w:lvlText w:val="%8."/>
      <w:lvlJc w:val="left"/>
      <w:pPr>
        <w:ind w:left="6195" w:hanging="360"/>
      </w:pPr>
    </w:lvl>
    <w:lvl w:ilvl="8" w:tplc="0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CE8238C"/>
    <w:multiLevelType w:val="hybridMultilevel"/>
    <w:tmpl w:val="EB328370"/>
    <w:lvl w:ilvl="0" w:tplc="0C0A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">
    <w:nsid w:val="1D921E31"/>
    <w:multiLevelType w:val="singleLevel"/>
    <w:tmpl w:val="BEE4BF5C"/>
    <w:lvl w:ilvl="0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/>
      </w:rPr>
    </w:lvl>
  </w:abstractNum>
  <w:abstractNum w:abstractNumId="5">
    <w:nsid w:val="1F0403A0"/>
    <w:multiLevelType w:val="hybridMultilevel"/>
    <w:tmpl w:val="E556B3BA"/>
    <w:lvl w:ilvl="0" w:tplc="FBA4850E">
      <w:start w:val="1"/>
      <w:numFmt w:val="lowerLetter"/>
      <w:lvlText w:val="%1)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6">
    <w:nsid w:val="230C4CB9"/>
    <w:multiLevelType w:val="hybridMultilevel"/>
    <w:tmpl w:val="32429798"/>
    <w:lvl w:ilvl="0" w:tplc="65D408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E721461"/>
    <w:multiLevelType w:val="hybridMultilevel"/>
    <w:tmpl w:val="EB001E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0736FD"/>
    <w:multiLevelType w:val="singleLevel"/>
    <w:tmpl w:val="A7D29988"/>
    <w:lvl w:ilvl="0">
      <w:start w:val="1"/>
      <w:numFmt w:val="upp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9">
    <w:nsid w:val="30252DDC"/>
    <w:multiLevelType w:val="hybridMultilevel"/>
    <w:tmpl w:val="212CF790"/>
    <w:lvl w:ilvl="0" w:tplc="B7EEA7C0">
      <w:start w:val="19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32286AD2"/>
    <w:multiLevelType w:val="singleLevel"/>
    <w:tmpl w:val="9364FA08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1">
    <w:nsid w:val="331159C3"/>
    <w:multiLevelType w:val="hybridMultilevel"/>
    <w:tmpl w:val="FBB2A95A"/>
    <w:lvl w:ilvl="0" w:tplc="FD0E98A8">
      <w:start w:val="1"/>
      <w:numFmt w:val="lowerLetter"/>
      <w:lvlText w:val="%1)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2">
    <w:nsid w:val="3D581FC8"/>
    <w:multiLevelType w:val="hybridMultilevel"/>
    <w:tmpl w:val="B0FAD384"/>
    <w:lvl w:ilvl="0" w:tplc="E7BC99D2">
      <w:start w:val="19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>
    <w:nsid w:val="46056151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>
    <w:nsid w:val="464E6CED"/>
    <w:multiLevelType w:val="hybridMultilevel"/>
    <w:tmpl w:val="6896E2A6"/>
    <w:lvl w:ilvl="0" w:tplc="CE86635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17831"/>
    <w:multiLevelType w:val="singleLevel"/>
    <w:tmpl w:val="8DE65BDC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</w:abstractNum>
  <w:abstractNum w:abstractNumId="16">
    <w:nsid w:val="53885A79"/>
    <w:multiLevelType w:val="singleLevel"/>
    <w:tmpl w:val="306AB5F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</w:abstractNum>
  <w:abstractNum w:abstractNumId="17">
    <w:nsid w:val="544515E6"/>
    <w:multiLevelType w:val="hybridMultilevel"/>
    <w:tmpl w:val="B65A3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E04FD"/>
    <w:multiLevelType w:val="singleLevel"/>
    <w:tmpl w:val="278EB6F8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9">
    <w:nsid w:val="60DB6DF7"/>
    <w:multiLevelType w:val="singleLevel"/>
    <w:tmpl w:val="E438FB9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>
    <w:nsid w:val="623720B2"/>
    <w:multiLevelType w:val="hybridMultilevel"/>
    <w:tmpl w:val="3B2ECAF0"/>
    <w:lvl w:ilvl="0" w:tplc="F0E4F804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30" w:hanging="360"/>
      </w:pPr>
    </w:lvl>
    <w:lvl w:ilvl="2" w:tplc="080A001B" w:tentative="1">
      <w:start w:val="1"/>
      <w:numFmt w:val="lowerRoman"/>
      <w:lvlText w:val="%3."/>
      <w:lvlJc w:val="right"/>
      <w:pPr>
        <w:ind w:left="3150" w:hanging="180"/>
      </w:pPr>
    </w:lvl>
    <w:lvl w:ilvl="3" w:tplc="080A000F" w:tentative="1">
      <w:start w:val="1"/>
      <w:numFmt w:val="decimal"/>
      <w:lvlText w:val="%4."/>
      <w:lvlJc w:val="left"/>
      <w:pPr>
        <w:ind w:left="3870" w:hanging="360"/>
      </w:pPr>
    </w:lvl>
    <w:lvl w:ilvl="4" w:tplc="080A0019" w:tentative="1">
      <w:start w:val="1"/>
      <w:numFmt w:val="lowerLetter"/>
      <w:lvlText w:val="%5."/>
      <w:lvlJc w:val="left"/>
      <w:pPr>
        <w:ind w:left="4590" w:hanging="360"/>
      </w:pPr>
    </w:lvl>
    <w:lvl w:ilvl="5" w:tplc="080A001B" w:tentative="1">
      <w:start w:val="1"/>
      <w:numFmt w:val="lowerRoman"/>
      <w:lvlText w:val="%6."/>
      <w:lvlJc w:val="right"/>
      <w:pPr>
        <w:ind w:left="5310" w:hanging="180"/>
      </w:pPr>
    </w:lvl>
    <w:lvl w:ilvl="6" w:tplc="080A000F" w:tentative="1">
      <w:start w:val="1"/>
      <w:numFmt w:val="decimal"/>
      <w:lvlText w:val="%7."/>
      <w:lvlJc w:val="left"/>
      <w:pPr>
        <w:ind w:left="6030" w:hanging="360"/>
      </w:pPr>
    </w:lvl>
    <w:lvl w:ilvl="7" w:tplc="080A0019" w:tentative="1">
      <w:start w:val="1"/>
      <w:numFmt w:val="lowerLetter"/>
      <w:lvlText w:val="%8."/>
      <w:lvlJc w:val="left"/>
      <w:pPr>
        <w:ind w:left="6750" w:hanging="360"/>
      </w:pPr>
    </w:lvl>
    <w:lvl w:ilvl="8" w:tplc="08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657051E5"/>
    <w:multiLevelType w:val="hybridMultilevel"/>
    <w:tmpl w:val="989629B4"/>
    <w:lvl w:ilvl="0" w:tplc="DEB2F32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68E146EB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</w:abstractNum>
  <w:abstractNum w:abstractNumId="23">
    <w:nsid w:val="6BCB1D15"/>
    <w:multiLevelType w:val="hybridMultilevel"/>
    <w:tmpl w:val="DA7A3A38"/>
    <w:lvl w:ilvl="0" w:tplc="59BE33E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CBE5CA4"/>
    <w:multiLevelType w:val="hybridMultilevel"/>
    <w:tmpl w:val="5A1434E4"/>
    <w:lvl w:ilvl="0" w:tplc="7DA4A250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>
    <w:nsid w:val="7D405480"/>
    <w:multiLevelType w:val="hybridMultilevel"/>
    <w:tmpl w:val="DEAE69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"/>
  </w:num>
  <w:num w:numId="5">
    <w:abstractNumId w:val="15"/>
  </w:num>
  <w:num w:numId="6">
    <w:abstractNumId w:val="13"/>
  </w:num>
  <w:num w:numId="7">
    <w:abstractNumId w:val="10"/>
  </w:num>
  <w:num w:numId="8">
    <w:abstractNumId w:val="18"/>
  </w:num>
  <w:num w:numId="9">
    <w:abstractNumId w:val="4"/>
  </w:num>
  <w:num w:numId="10">
    <w:abstractNumId w:val="22"/>
  </w:num>
  <w:num w:numId="11">
    <w:abstractNumId w:val="3"/>
  </w:num>
  <w:num w:numId="12">
    <w:abstractNumId w:val="0"/>
  </w:num>
  <w:num w:numId="13">
    <w:abstractNumId w:val="5"/>
  </w:num>
  <w:num w:numId="14">
    <w:abstractNumId w:val="11"/>
  </w:num>
  <w:num w:numId="15">
    <w:abstractNumId w:val="7"/>
  </w:num>
  <w:num w:numId="16">
    <w:abstractNumId w:val="2"/>
  </w:num>
  <w:num w:numId="17">
    <w:abstractNumId w:val="20"/>
  </w:num>
  <w:num w:numId="18">
    <w:abstractNumId w:val="6"/>
  </w:num>
  <w:num w:numId="19">
    <w:abstractNumId w:val="21"/>
  </w:num>
  <w:num w:numId="20">
    <w:abstractNumId w:val="23"/>
  </w:num>
  <w:num w:numId="21">
    <w:abstractNumId w:val="14"/>
  </w:num>
  <w:num w:numId="22">
    <w:abstractNumId w:val="17"/>
  </w:num>
  <w:num w:numId="23">
    <w:abstractNumId w:val="24"/>
  </w:num>
  <w:num w:numId="24">
    <w:abstractNumId w:val="9"/>
  </w:num>
  <w:num w:numId="25">
    <w:abstractNumId w:val="1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14BD"/>
    <w:rsid w:val="00043BE5"/>
    <w:rsid w:val="000A3117"/>
    <w:rsid w:val="000F0529"/>
    <w:rsid w:val="00125E3E"/>
    <w:rsid w:val="001665E8"/>
    <w:rsid w:val="001802C3"/>
    <w:rsid w:val="001867ED"/>
    <w:rsid w:val="001B27F8"/>
    <w:rsid w:val="001F6105"/>
    <w:rsid w:val="00202AB9"/>
    <w:rsid w:val="00265EF5"/>
    <w:rsid w:val="002801F9"/>
    <w:rsid w:val="00280741"/>
    <w:rsid w:val="00287354"/>
    <w:rsid w:val="003114BD"/>
    <w:rsid w:val="003258C5"/>
    <w:rsid w:val="00341C3F"/>
    <w:rsid w:val="00342F3F"/>
    <w:rsid w:val="00357685"/>
    <w:rsid w:val="00370869"/>
    <w:rsid w:val="003735C0"/>
    <w:rsid w:val="00384979"/>
    <w:rsid w:val="003B0BF4"/>
    <w:rsid w:val="003C0E73"/>
    <w:rsid w:val="003D2D01"/>
    <w:rsid w:val="003F5858"/>
    <w:rsid w:val="00430406"/>
    <w:rsid w:val="00460927"/>
    <w:rsid w:val="00495C31"/>
    <w:rsid w:val="004D4CF5"/>
    <w:rsid w:val="004D5AB1"/>
    <w:rsid w:val="004F578E"/>
    <w:rsid w:val="004F784C"/>
    <w:rsid w:val="005043D1"/>
    <w:rsid w:val="00517D80"/>
    <w:rsid w:val="005963D2"/>
    <w:rsid w:val="005A2E46"/>
    <w:rsid w:val="005A44D3"/>
    <w:rsid w:val="005C2A18"/>
    <w:rsid w:val="005D558A"/>
    <w:rsid w:val="00663343"/>
    <w:rsid w:val="00690A18"/>
    <w:rsid w:val="006C5F2E"/>
    <w:rsid w:val="006D2305"/>
    <w:rsid w:val="006F1D55"/>
    <w:rsid w:val="00736F7C"/>
    <w:rsid w:val="00774448"/>
    <w:rsid w:val="007D5CFB"/>
    <w:rsid w:val="007E179A"/>
    <w:rsid w:val="008114D9"/>
    <w:rsid w:val="00844D82"/>
    <w:rsid w:val="008A6048"/>
    <w:rsid w:val="008E4997"/>
    <w:rsid w:val="00905894"/>
    <w:rsid w:val="00930FB4"/>
    <w:rsid w:val="009725A6"/>
    <w:rsid w:val="00984EBD"/>
    <w:rsid w:val="0098698E"/>
    <w:rsid w:val="009B7E1A"/>
    <w:rsid w:val="009D6D17"/>
    <w:rsid w:val="00A77F31"/>
    <w:rsid w:val="00A84F56"/>
    <w:rsid w:val="00AC4EA5"/>
    <w:rsid w:val="00AE27D5"/>
    <w:rsid w:val="00B169A8"/>
    <w:rsid w:val="00B33A96"/>
    <w:rsid w:val="00B53637"/>
    <w:rsid w:val="00B77F2B"/>
    <w:rsid w:val="00BA2D1D"/>
    <w:rsid w:val="00BD02DC"/>
    <w:rsid w:val="00C637F4"/>
    <w:rsid w:val="00C813E5"/>
    <w:rsid w:val="00C965D4"/>
    <w:rsid w:val="00D022B1"/>
    <w:rsid w:val="00D249AB"/>
    <w:rsid w:val="00D47A19"/>
    <w:rsid w:val="00D901D8"/>
    <w:rsid w:val="00D97460"/>
    <w:rsid w:val="00DE0DDF"/>
    <w:rsid w:val="00E46181"/>
    <w:rsid w:val="00E546FB"/>
    <w:rsid w:val="00EB5BBF"/>
    <w:rsid w:val="00EF7D42"/>
    <w:rsid w:val="00F14A22"/>
    <w:rsid w:val="00F154F5"/>
    <w:rsid w:val="00F8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4BD"/>
  </w:style>
  <w:style w:type="paragraph" w:styleId="Ttulo1">
    <w:name w:val="heading 1"/>
    <w:basedOn w:val="Normal"/>
    <w:next w:val="Normal"/>
    <w:link w:val="Ttulo1Car"/>
    <w:qFormat/>
    <w:rsid w:val="00A84F56"/>
    <w:pPr>
      <w:keepNext/>
      <w:tabs>
        <w:tab w:val="left" w:pos="1841"/>
        <w:tab w:val="left" w:pos="885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84F56"/>
    <w:pPr>
      <w:keepNext/>
      <w:tabs>
        <w:tab w:val="left" w:pos="1841"/>
        <w:tab w:val="left" w:pos="8858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84F56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1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7E1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77F2B"/>
  </w:style>
  <w:style w:type="character" w:customStyle="1" w:styleId="Ttulo1Car">
    <w:name w:val="Título 1 Car"/>
    <w:basedOn w:val="Fuentedeprrafopredeter"/>
    <w:link w:val="Ttulo1"/>
    <w:rsid w:val="00A84F56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84F5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84F56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1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7E1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77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1BB5-CDBB-4611-A98C-4EAA1BC6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22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Botanica2</cp:lastModifiedBy>
  <cp:revision>19</cp:revision>
  <dcterms:created xsi:type="dcterms:W3CDTF">2015-08-14T20:25:00Z</dcterms:created>
  <dcterms:modified xsi:type="dcterms:W3CDTF">2015-09-29T18:18:00Z</dcterms:modified>
</cp:coreProperties>
</file>